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01FD9">
              <w:rPr>
                <w:rFonts w:ascii="Times New Roman" w:hAnsi="Times New Roman" w:cs="Times New Roman"/>
                <w:color w:val="000000"/>
              </w:rPr>
              <w:t>2013310029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1FD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1FD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B06A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01FD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01FD9" w:rsidP="00AB0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0D29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8CDE667-D680-43C5-BC1B-09321EE3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8DC9-8DD6-481E-AC78-C68F95B2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